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14550FBD" wp14:editId="1E49723F">
            <wp:extent cx="3133725" cy="825529"/>
            <wp:effectExtent l="0" t="0" r="635" b="3175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02B0914A" wp14:editId="4AC2726A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AA" w:rsidRPr="002A65E7" w:rsidRDefault="00483F39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57621B">
        <w:rPr>
          <w:rFonts w:asciiTheme="minorHAnsi" w:hAnsiTheme="minorHAnsi" w:cs="Arial"/>
          <w:i w:val="0"/>
          <w:sz w:val="40"/>
          <w:szCs w:val="40"/>
        </w:rPr>
        <w:t>December</w:t>
      </w:r>
      <w:r w:rsidR="00D31234">
        <w:rPr>
          <w:rFonts w:asciiTheme="minorHAnsi" w:hAnsiTheme="minorHAnsi" w:cs="Arial"/>
          <w:i w:val="0"/>
          <w:sz w:val="40"/>
          <w:szCs w:val="40"/>
        </w:rPr>
        <w:t xml:space="preserve"> </w:t>
      </w:r>
      <w:r w:rsidR="00060D54" w:rsidRPr="002A65E7">
        <w:rPr>
          <w:rFonts w:asciiTheme="minorHAnsi" w:hAnsiTheme="minorHAnsi" w:cs="Arial"/>
          <w:i w:val="0"/>
          <w:sz w:val="40"/>
          <w:szCs w:val="40"/>
        </w:rPr>
        <w:t>201</w:t>
      </w:r>
      <w:r w:rsidR="005E6149">
        <w:rPr>
          <w:rFonts w:asciiTheme="minorHAnsi" w:hAnsiTheme="minorHAnsi" w:cs="Arial"/>
          <w:i w:val="0"/>
          <w:sz w:val="40"/>
          <w:szCs w:val="40"/>
        </w:rPr>
        <w:t>8</w:t>
      </w:r>
    </w:p>
    <w:p w:rsidR="0085369A" w:rsidRPr="002A65E7" w:rsidRDefault="004C39AA" w:rsidP="009D03D4">
      <w:pPr>
        <w:pStyle w:val="Title"/>
        <w:jc w:val="left"/>
        <w:outlineLvl w:val="0"/>
        <w:rPr>
          <w:rFonts w:asciiTheme="minorHAnsi" w:hAnsiTheme="minorHAnsi" w:cs="Arial"/>
          <w:i w:val="0"/>
          <w:u w:val="none"/>
        </w:rPr>
      </w:pPr>
      <w:r w:rsidRPr="002A65E7">
        <w:rPr>
          <w:rFonts w:asciiTheme="minorHAnsi" w:hAnsiTheme="minorHAnsi" w:cs="Arial"/>
          <w:i w:val="0"/>
          <w:u w:val="none"/>
        </w:rPr>
        <w:t>These</w:t>
      </w:r>
      <w:r w:rsidR="00500A49" w:rsidRPr="002A65E7">
        <w:rPr>
          <w:rFonts w:asciiTheme="minorHAnsi" w:hAnsiTheme="minorHAnsi" w:cs="Arial"/>
          <w:i w:val="0"/>
          <w:u w:val="none"/>
        </w:rPr>
        <w:t xml:space="preserve"> </w:t>
      </w:r>
      <w:r w:rsidRPr="002A65E7">
        <w:rPr>
          <w:rFonts w:asciiTheme="minorHAnsi" w:hAnsiTheme="minorHAnsi" w:cs="Arial"/>
          <w:i w:val="0"/>
          <w:u w:val="none"/>
        </w:rPr>
        <w:t>times are guidelines only and</w:t>
      </w:r>
      <w:r w:rsidR="00F2722E">
        <w:rPr>
          <w:rFonts w:asciiTheme="minorHAnsi" w:hAnsiTheme="minorHAnsi" w:cs="Arial"/>
          <w:i w:val="0"/>
          <w:u w:val="none"/>
        </w:rPr>
        <w:t xml:space="preserve"> </w:t>
      </w:r>
      <w:r w:rsidR="00FC5BAC">
        <w:rPr>
          <w:rFonts w:asciiTheme="minorHAnsi" w:hAnsiTheme="minorHAnsi" w:cs="Arial"/>
          <w:i w:val="0"/>
          <w:u w:val="none"/>
        </w:rPr>
        <w:t>may</w:t>
      </w:r>
      <w:r w:rsidRPr="002A65E7">
        <w:rPr>
          <w:rFonts w:asciiTheme="minorHAnsi" w:hAnsiTheme="minorHAnsi" w:cs="Arial"/>
          <w:i w:val="0"/>
          <w:u w:val="none"/>
        </w:rPr>
        <w:t xml:space="preserve"> vary due to weather conditio</w:t>
      </w:r>
      <w:r w:rsidR="00BC163D" w:rsidRPr="002A65E7">
        <w:rPr>
          <w:rFonts w:asciiTheme="minorHAnsi" w:hAnsiTheme="minorHAnsi" w:cs="Arial"/>
          <w:i w:val="0"/>
          <w:u w:val="none"/>
        </w:rPr>
        <w:t>ns and operational requirements</w:t>
      </w:r>
    </w:p>
    <w:p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:rsidTr="00416156">
        <w:tc>
          <w:tcPr>
            <w:tcW w:w="1418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:rsidR="006869BE" w:rsidRPr="00F2722E" w:rsidRDefault="006869BE" w:rsidP="0072198A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AF5DA2" w:rsidRPr="004528CB" w:rsidTr="00511C14">
        <w:tc>
          <w:tcPr>
            <w:tcW w:w="1418" w:type="dxa"/>
            <w:vAlign w:val="center"/>
          </w:tcPr>
          <w:p w:rsidR="00AF5DA2" w:rsidRPr="00B76C7F" w:rsidRDefault="0057621B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AF5DA2"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 w:rsidR="00AF5DA2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 w:rsidR="00AF5DA2"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5DA2" w:rsidRPr="00B76C7F" w:rsidRDefault="0057621B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16</w:t>
            </w:r>
            <w:r w:rsidR="0026186C"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DA2" w:rsidRPr="004528CB" w:rsidRDefault="0057621B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AF5DA2" w:rsidRPr="00B76C7F" w:rsidRDefault="0057621B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800</w:t>
            </w:r>
          </w:p>
        </w:tc>
        <w:tc>
          <w:tcPr>
            <w:tcW w:w="992" w:type="dxa"/>
            <w:vAlign w:val="center"/>
          </w:tcPr>
          <w:p w:rsidR="00AF5DA2" w:rsidRPr="00B76C7F" w:rsidRDefault="0057621B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AF5DA2" w:rsidRPr="004528CB" w:rsidTr="006F401D">
        <w:tc>
          <w:tcPr>
            <w:tcW w:w="1418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F5DA2" w:rsidRPr="00B76C7F" w:rsidRDefault="00AF5DA2" w:rsidP="0072198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551F69"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17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252200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26186C"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18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559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800</w:t>
            </w:r>
          </w:p>
        </w:tc>
        <w:tc>
          <w:tcPr>
            <w:tcW w:w="992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26186C"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19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Wed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5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Wed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0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hu</w:t>
            </w:r>
          </w:p>
        </w:tc>
        <w:tc>
          <w:tcPr>
            <w:tcW w:w="1559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800</w:t>
            </w:r>
          </w:p>
        </w:tc>
        <w:tc>
          <w:tcPr>
            <w:tcW w:w="992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6</w:t>
            </w:r>
            <w:r w:rsidR="0026186C" w:rsidRPr="005E6149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  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sz w:val="21"/>
                <w:szCs w:val="21"/>
              </w:rPr>
              <w:t>hu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1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FrI</w:t>
            </w:r>
            <w:proofErr w:type="spellEnd"/>
          </w:p>
        </w:tc>
        <w:tc>
          <w:tcPr>
            <w:tcW w:w="1559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10</w:t>
            </w:r>
          </w:p>
        </w:tc>
        <w:tc>
          <w:tcPr>
            <w:tcW w:w="992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7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Fri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2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nd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8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3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rd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559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800</w:t>
            </w:r>
          </w:p>
        </w:tc>
        <w:tc>
          <w:tcPr>
            <w:tcW w:w="992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26186C" w:rsidRPr="004528CB" w:rsidTr="00157ADD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9</w:t>
            </w:r>
            <w:r w:rsidR="0026186C"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4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Mo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F2195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207263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10</w:t>
            </w:r>
            <w:r w:rsidR="0026186C"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436B2F" w:rsidRDefault="0026186C" w:rsidP="0026186C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5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6B713F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AC3392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11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ue</w:t>
            </w:r>
          </w:p>
        </w:tc>
        <w:tc>
          <w:tcPr>
            <w:tcW w:w="1417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436B2F" w:rsidRDefault="0057621B" w:rsidP="0026186C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Dec</w:t>
            </w:r>
            <w:r w:rsidR="0026186C"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6</w:t>
            </w:r>
            <w:r w:rsidR="0026186C"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Wed</w:t>
            </w:r>
          </w:p>
        </w:tc>
        <w:tc>
          <w:tcPr>
            <w:tcW w:w="1559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26186C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835</w:t>
            </w:r>
          </w:p>
        </w:tc>
        <w:tc>
          <w:tcPr>
            <w:tcW w:w="992" w:type="dxa"/>
            <w:vAlign w:val="center"/>
          </w:tcPr>
          <w:p w:rsidR="0026186C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12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W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7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hu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416156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1344FA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111CFD">
              <w:rPr>
                <w:rFonts w:asciiTheme="minorHAnsi" w:hAnsiTheme="minorHAnsi" w:cs="Arial"/>
                <w:sz w:val="21"/>
                <w:szCs w:val="21"/>
              </w:rPr>
              <w:t xml:space="preserve"> 13</w:t>
            </w:r>
            <w:r w:rsidR="0026186C" w:rsidRPr="00111CFD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Thu</w:t>
            </w: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="0026186C"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:rsidR="0026186C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vAlign w:val="center"/>
          </w:tcPr>
          <w:p w:rsidR="0026186C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800</w:t>
            </w:r>
          </w:p>
        </w:tc>
        <w:tc>
          <w:tcPr>
            <w:tcW w:w="992" w:type="dxa"/>
            <w:vAlign w:val="center"/>
          </w:tcPr>
          <w:p w:rsidR="0026186C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1344FA">
        <w:tc>
          <w:tcPr>
            <w:tcW w:w="1418" w:type="dxa"/>
            <w:vAlign w:val="center"/>
          </w:tcPr>
          <w:p w:rsidR="0026186C" w:rsidRPr="00B76C7F" w:rsidRDefault="0057621B" w:rsidP="0057621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 w:rsidRPr="00797643">
              <w:rPr>
                <w:rFonts w:asciiTheme="minorHAnsi" w:hAnsiTheme="minorHAnsi" w:cs="Arial"/>
                <w:sz w:val="21"/>
                <w:szCs w:val="21"/>
              </w:rPr>
              <w:t xml:space="preserve"> 14</w:t>
            </w:r>
            <w:r w:rsidR="0026186C"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1"/>
                <w:szCs w:val="21"/>
              </w:rPr>
              <w:t>F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moriqu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00</w:t>
            </w: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 29</w:t>
            </w:r>
            <w:r w:rsidR="0026186C"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C04C74">
        <w:tc>
          <w:tcPr>
            <w:tcW w:w="1418" w:type="dxa"/>
            <w:vAlign w:val="center"/>
          </w:tcPr>
          <w:p w:rsidR="0026186C" w:rsidRPr="00B76C7F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15</w:t>
            </w:r>
            <w:r w:rsidR="0026186C"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:rsidR="0026186C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4528CB" w:rsidRDefault="0057621B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30</w:t>
            </w:r>
            <w:r w:rsidR="0026186C" w:rsidRPr="0026186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26186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Sun</w:t>
            </w: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6186C" w:rsidRPr="004528CB" w:rsidTr="00F22630"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26186C" w:rsidRPr="004528CB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186C" w:rsidRPr="00B76C7F" w:rsidRDefault="0026186C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22630" w:rsidRPr="004528CB" w:rsidTr="005441AE">
        <w:tc>
          <w:tcPr>
            <w:tcW w:w="1418" w:type="dxa"/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2630" w:rsidRPr="004528CB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630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31</w:t>
            </w:r>
            <w:r w:rsidRPr="00F22630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22630" w:rsidRPr="00B76C7F" w:rsidRDefault="00F22630" w:rsidP="0026186C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058EF" w:rsidRDefault="00E058EF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:rsidR="0026186C" w:rsidRDefault="0026186C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:rsidR="0026186C" w:rsidRDefault="0026186C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:rsidR="009D03D4" w:rsidRPr="00E67D59" w:rsidRDefault="009D03D4" w:rsidP="009D03D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E67D59">
        <w:rPr>
          <w:rFonts w:asciiTheme="minorHAnsi" w:hAnsiTheme="minorHAnsi" w:cs="Arial"/>
          <w:b/>
          <w:sz w:val="28"/>
          <w:szCs w:val="28"/>
          <w:u w:val="single"/>
        </w:rPr>
        <w:t>IMPORTANT NOTICE</w:t>
      </w:r>
    </w:p>
    <w:p w:rsidR="009D03D4" w:rsidRPr="00E67D59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E67D59">
        <w:rPr>
          <w:rFonts w:asciiTheme="minorHAnsi" w:hAnsiTheme="minorHAnsi" w:cs="Arial"/>
          <w:sz w:val="28"/>
          <w:szCs w:val="28"/>
        </w:rPr>
        <w:t xml:space="preserve">For navigational safety it is important that vessels requiring entry to or egress from King Pont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>ina are aware of scheduled ferry services operating from Millbay.</w:t>
      </w:r>
    </w:p>
    <w:p w:rsidR="009D03D4" w:rsidRPr="00E67D59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E67D59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:rsidR="009D03D4" w:rsidRPr="00E67D59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E67D59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:rsidR="002423E0" w:rsidRPr="00192AD9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18"/>
          <w:szCs w:val="18"/>
        </w:rPr>
      </w:pPr>
      <w:r w:rsidRPr="00E67D59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A14F79" w:rsidRPr="00E67D59">
        <w:rPr>
          <w:rFonts w:asciiTheme="minorHAnsi" w:hAnsiTheme="minorHAnsi" w:cs="Arial"/>
          <w:sz w:val="28"/>
          <w:szCs w:val="28"/>
        </w:rPr>
        <w:t>Mar</w:t>
      </w:r>
      <w:r w:rsidRPr="00E67D59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E67D59">
        <w:rPr>
          <w:rFonts w:asciiTheme="minorHAnsi" w:hAnsiTheme="minorHAnsi" w:cs="Arial"/>
          <w:sz w:val="28"/>
          <w:szCs w:val="28"/>
        </w:rPr>
        <w:t>han</w:t>
      </w:r>
      <w:r w:rsidRPr="00E67D59">
        <w:rPr>
          <w:rFonts w:asciiTheme="minorHAnsi" w:hAnsiTheme="minorHAnsi" w:cs="Arial"/>
          <w:sz w:val="28"/>
          <w:szCs w:val="28"/>
        </w:rPr>
        <w:t>ges to the ferry schedule</w:t>
      </w:r>
      <w:r w:rsidRPr="00192AD9">
        <w:rPr>
          <w:rFonts w:asciiTheme="minorHAnsi" w:hAnsiTheme="minorHAnsi" w:cs="Arial"/>
          <w:sz w:val="18"/>
          <w:szCs w:val="18"/>
        </w:rPr>
        <w:t>.</w:t>
      </w:r>
    </w:p>
    <w:sectPr w:rsidR="002423E0" w:rsidRPr="00192AD9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F8A"/>
    <w:rsid w:val="000F217B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3ADB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7DEC"/>
    <w:rsid w:val="00217D2D"/>
    <w:rsid w:val="0022354E"/>
    <w:rsid w:val="00226AC6"/>
    <w:rsid w:val="00230F93"/>
    <w:rsid w:val="002329F8"/>
    <w:rsid w:val="002415ED"/>
    <w:rsid w:val="002423E0"/>
    <w:rsid w:val="00243C3E"/>
    <w:rsid w:val="00245FB4"/>
    <w:rsid w:val="00251969"/>
    <w:rsid w:val="0026186C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45EB"/>
    <w:rsid w:val="002B7C36"/>
    <w:rsid w:val="002C13AC"/>
    <w:rsid w:val="002C20D0"/>
    <w:rsid w:val="002C3A37"/>
    <w:rsid w:val="002D411F"/>
    <w:rsid w:val="002E4EE7"/>
    <w:rsid w:val="002E606A"/>
    <w:rsid w:val="002E75E3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75AB"/>
    <w:rsid w:val="00340C78"/>
    <w:rsid w:val="00353CA2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621B"/>
    <w:rsid w:val="00577ABF"/>
    <w:rsid w:val="00583A0C"/>
    <w:rsid w:val="00583FB1"/>
    <w:rsid w:val="00585BBF"/>
    <w:rsid w:val="0058641C"/>
    <w:rsid w:val="00594700"/>
    <w:rsid w:val="00595F84"/>
    <w:rsid w:val="00595FF0"/>
    <w:rsid w:val="005A42D1"/>
    <w:rsid w:val="005A66D9"/>
    <w:rsid w:val="005A7E6E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7637"/>
    <w:rsid w:val="00651EA6"/>
    <w:rsid w:val="00656868"/>
    <w:rsid w:val="00657F44"/>
    <w:rsid w:val="0066438C"/>
    <w:rsid w:val="00682F7F"/>
    <w:rsid w:val="006869BE"/>
    <w:rsid w:val="00687EF8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198A"/>
    <w:rsid w:val="00723F4A"/>
    <w:rsid w:val="00725EB0"/>
    <w:rsid w:val="00732955"/>
    <w:rsid w:val="00733B22"/>
    <w:rsid w:val="00744E62"/>
    <w:rsid w:val="00746DFA"/>
    <w:rsid w:val="00750E35"/>
    <w:rsid w:val="0075373B"/>
    <w:rsid w:val="00754EFC"/>
    <w:rsid w:val="00755807"/>
    <w:rsid w:val="0075658C"/>
    <w:rsid w:val="007565B5"/>
    <w:rsid w:val="00782A2A"/>
    <w:rsid w:val="00791465"/>
    <w:rsid w:val="00797643"/>
    <w:rsid w:val="007A396A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B4F"/>
    <w:rsid w:val="007F1AA4"/>
    <w:rsid w:val="007F2944"/>
    <w:rsid w:val="00805D6D"/>
    <w:rsid w:val="00810D8E"/>
    <w:rsid w:val="00810F06"/>
    <w:rsid w:val="00830757"/>
    <w:rsid w:val="008357FA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810D1"/>
    <w:rsid w:val="00882584"/>
    <w:rsid w:val="00882BF8"/>
    <w:rsid w:val="00895B75"/>
    <w:rsid w:val="008A4687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1B3F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AF5DA2"/>
    <w:rsid w:val="00B0429C"/>
    <w:rsid w:val="00B06480"/>
    <w:rsid w:val="00B13732"/>
    <w:rsid w:val="00B15A8C"/>
    <w:rsid w:val="00B15FCD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78DB"/>
    <w:rsid w:val="00B65652"/>
    <w:rsid w:val="00B665B2"/>
    <w:rsid w:val="00B677D4"/>
    <w:rsid w:val="00B70635"/>
    <w:rsid w:val="00B76C7F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461"/>
    <w:rsid w:val="00C16859"/>
    <w:rsid w:val="00C171B6"/>
    <w:rsid w:val="00C20406"/>
    <w:rsid w:val="00C21CF0"/>
    <w:rsid w:val="00C246E5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B7D"/>
    <w:rsid w:val="00D200F1"/>
    <w:rsid w:val="00D23844"/>
    <w:rsid w:val="00D26F32"/>
    <w:rsid w:val="00D31234"/>
    <w:rsid w:val="00D348D0"/>
    <w:rsid w:val="00D358B1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C3F91"/>
    <w:rsid w:val="00DC719D"/>
    <w:rsid w:val="00DE3085"/>
    <w:rsid w:val="00DE71C0"/>
    <w:rsid w:val="00DF0E46"/>
    <w:rsid w:val="00DF4F44"/>
    <w:rsid w:val="00E03990"/>
    <w:rsid w:val="00E05818"/>
    <w:rsid w:val="00E058EF"/>
    <w:rsid w:val="00E11CA7"/>
    <w:rsid w:val="00E125F0"/>
    <w:rsid w:val="00E174AB"/>
    <w:rsid w:val="00E174C9"/>
    <w:rsid w:val="00E21CB6"/>
    <w:rsid w:val="00E235A5"/>
    <w:rsid w:val="00E252FB"/>
    <w:rsid w:val="00E25E9C"/>
    <w:rsid w:val="00E30849"/>
    <w:rsid w:val="00E35B73"/>
    <w:rsid w:val="00E3652C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67D59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209E"/>
    <w:rsid w:val="00EE47A8"/>
    <w:rsid w:val="00EE6D0B"/>
    <w:rsid w:val="00EF1FE9"/>
    <w:rsid w:val="00EF6323"/>
    <w:rsid w:val="00EF6865"/>
    <w:rsid w:val="00F12D21"/>
    <w:rsid w:val="00F20D7B"/>
    <w:rsid w:val="00F22630"/>
    <w:rsid w:val="00F22A33"/>
    <w:rsid w:val="00F242BF"/>
    <w:rsid w:val="00F2722E"/>
    <w:rsid w:val="00F41022"/>
    <w:rsid w:val="00F45F41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6243"/>
    <w:rsid w:val="00FA23CE"/>
    <w:rsid w:val="00FB0B65"/>
    <w:rsid w:val="00FB0CFF"/>
    <w:rsid w:val="00FB5DE8"/>
    <w:rsid w:val="00FC5BAC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F6365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F712-22F4-42FE-999E-A5328A9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57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Karen Richmond</cp:lastModifiedBy>
  <cp:revision>23</cp:revision>
  <cp:lastPrinted>2015-10-27T15:10:00Z</cp:lastPrinted>
  <dcterms:created xsi:type="dcterms:W3CDTF">2016-09-13T10:03:00Z</dcterms:created>
  <dcterms:modified xsi:type="dcterms:W3CDTF">2018-09-11T14:25:00Z</dcterms:modified>
</cp:coreProperties>
</file>